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D62" w:rsidRPr="00810CD4" w:rsidRDefault="004259E6">
      <w:pPr>
        <w:rPr>
          <w:b/>
        </w:rPr>
      </w:pPr>
      <w:bookmarkStart w:id="0" w:name="_GoBack"/>
      <w:bookmarkEnd w:id="0"/>
      <w:r w:rsidRPr="00810CD4">
        <w:rPr>
          <w:b/>
        </w:rPr>
        <w:t>PROGRA</w:t>
      </w:r>
      <w:r w:rsidR="00810CD4" w:rsidRPr="00810CD4">
        <w:rPr>
          <w:b/>
        </w:rPr>
        <w:t>MMA ’t PEERDESPUL op</w:t>
      </w:r>
      <w:r w:rsidR="00B827FA" w:rsidRPr="00810CD4">
        <w:rPr>
          <w:b/>
        </w:rPr>
        <w:t xml:space="preserve"> </w:t>
      </w:r>
      <w:r w:rsidR="00810CD4" w:rsidRPr="00810CD4">
        <w:rPr>
          <w:b/>
        </w:rPr>
        <w:t>dinsdag</w:t>
      </w:r>
      <w:r w:rsidR="00B827FA" w:rsidRPr="00810CD4">
        <w:rPr>
          <w:b/>
          <w:sz w:val="24"/>
          <w:szCs w:val="24"/>
        </w:rPr>
        <w:t xml:space="preserve"> 28</w:t>
      </w:r>
      <w:r w:rsidR="00893F41" w:rsidRPr="00810CD4">
        <w:rPr>
          <w:b/>
        </w:rPr>
        <w:t xml:space="preserve"> AUGUSTUS</w:t>
      </w:r>
      <w:r w:rsidR="00D25917" w:rsidRPr="00810CD4">
        <w:rPr>
          <w:b/>
        </w:rPr>
        <w:t xml:space="preserve">  201</w:t>
      </w:r>
      <w:r w:rsidR="009F5C78" w:rsidRPr="00810CD4">
        <w:rPr>
          <w:b/>
        </w:rPr>
        <w:t>8</w:t>
      </w:r>
      <w:r w:rsidR="00B827FA" w:rsidRPr="00810CD4">
        <w:rPr>
          <w:b/>
        </w:rPr>
        <w:t xml:space="preserve">     </w:t>
      </w:r>
      <w:r w:rsidR="00681E6F">
        <w:rPr>
          <w:b/>
        </w:rPr>
        <w:t xml:space="preserve">                            versie: definitief</w:t>
      </w:r>
    </w:p>
    <w:p w:rsidR="004259E6" w:rsidRDefault="004259E6"/>
    <w:p w:rsidR="004259E6" w:rsidRDefault="00810CD4">
      <w:r>
        <w:rPr>
          <w:b/>
        </w:rPr>
        <w:t>Ossenmarkt-Paardenkeuring</w:t>
      </w:r>
      <w:r w:rsidR="00F034EA">
        <w:t xml:space="preserve"> i.s.m. </w:t>
      </w:r>
      <w:proofErr w:type="spellStart"/>
      <w:r w:rsidR="00A736A5">
        <w:t>Taveno</w:t>
      </w:r>
      <w:proofErr w:type="spellEnd"/>
      <w:r w:rsidR="00A736A5">
        <w:t>-</w:t>
      </w:r>
      <w:r w:rsidR="00F034EA">
        <w:t>VTN</w:t>
      </w:r>
      <w:r w:rsidR="00E1052A">
        <w:t xml:space="preserve"> </w:t>
      </w:r>
      <w:r w:rsidR="00A736A5">
        <w:t>regio</w:t>
      </w:r>
      <w:r w:rsidR="006107C8">
        <w:t xml:space="preserve"> Noord</w:t>
      </w:r>
      <w:r w:rsidR="00760554">
        <w:t xml:space="preserve">   </w:t>
      </w:r>
    </w:p>
    <w:p w:rsidR="004259E6" w:rsidRDefault="004259E6">
      <w:r>
        <w:t>09.30 uur</w:t>
      </w:r>
      <w:r>
        <w:tab/>
        <w:t>Keuring van tuigpaarden aan de hand</w:t>
      </w:r>
    </w:p>
    <w:p w:rsidR="004259E6" w:rsidRDefault="00A86F87">
      <w:r>
        <w:t>10.00 uur</w:t>
      </w:r>
      <w:r>
        <w:tab/>
        <w:t>Show</w:t>
      </w:r>
      <w:r w:rsidR="004309FC">
        <w:t xml:space="preserve">  </w:t>
      </w:r>
      <w:proofErr w:type="spellStart"/>
      <w:r w:rsidR="004309FC">
        <w:t>schapendrijven</w:t>
      </w:r>
      <w:proofErr w:type="spellEnd"/>
      <w:r w:rsidR="004309FC">
        <w:t xml:space="preserve"> met Border </w:t>
      </w:r>
      <w:proofErr w:type="spellStart"/>
      <w:r w:rsidR="004309FC">
        <w:t>Collie’s</w:t>
      </w:r>
      <w:proofErr w:type="spellEnd"/>
      <w:r w:rsidR="004259E6">
        <w:t xml:space="preserve"> </w:t>
      </w:r>
    </w:p>
    <w:p w:rsidR="004259E6" w:rsidRDefault="004259E6">
      <w:r>
        <w:t>10.15 uur</w:t>
      </w:r>
      <w:r>
        <w:tab/>
        <w:t>Tuigpaarden voor de showwagen groep 1</w:t>
      </w:r>
    </w:p>
    <w:p w:rsidR="004259E6" w:rsidRDefault="004259E6">
      <w:r>
        <w:t>10.25 uur</w:t>
      </w:r>
      <w:r>
        <w:tab/>
        <w:t>Tuigpaarden voor de showwagen groep 2</w:t>
      </w:r>
    </w:p>
    <w:p w:rsidR="004259E6" w:rsidRDefault="004259E6">
      <w:r>
        <w:t>10.35 uur</w:t>
      </w:r>
      <w:r>
        <w:tab/>
        <w:t>Tuigpaarden voor de showwagen groep 3</w:t>
      </w:r>
    </w:p>
    <w:p w:rsidR="004259E6" w:rsidRDefault="004259E6">
      <w:r>
        <w:t>10.45 uur</w:t>
      </w:r>
      <w:r>
        <w:tab/>
        <w:t>Tuigpaarden voor de showwagen (finale)</w:t>
      </w:r>
    </w:p>
    <w:p w:rsidR="004259E6" w:rsidRDefault="004259E6"/>
    <w:p w:rsidR="004259E6" w:rsidRPr="00810CD4" w:rsidRDefault="00810CD4">
      <w:pPr>
        <w:rPr>
          <w:b/>
        </w:rPr>
      </w:pPr>
      <w:r>
        <w:rPr>
          <w:b/>
        </w:rPr>
        <w:t>Concoursterrein op de Drafbaan in het Stadspark</w:t>
      </w:r>
    </w:p>
    <w:p w:rsidR="006136AD" w:rsidRPr="006136AD" w:rsidRDefault="006136AD">
      <w:pPr>
        <w:rPr>
          <w:sz w:val="16"/>
          <w:szCs w:val="16"/>
        </w:rPr>
      </w:pPr>
      <w:r>
        <w:rPr>
          <w:sz w:val="16"/>
          <w:szCs w:val="16"/>
        </w:rPr>
        <w:t xml:space="preserve">rubriek </w:t>
      </w:r>
      <w:r w:rsidR="00116501">
        <w:rPr>
          <w:sz w:val="16"/>
          <w:szCs w:val="16"/>
        </w:rPr>
        <w:t xml:space="preserve">           aanvang  </w:t>
      </w:r>
    </w:p>
    <w:p w:rsidR="004259E6" w:rsidRDefault="006136AD">
      <w:r>
        <w:t xml:space="preserve">1a              </w:t>
      </w:r>
      <w:r w:rsidR="001E3C61">
        <w:t>08.0</w:t>
      </w:r>
      <w:r w:rsidR="003A5EA0">
        <w:t>0</w:t>
      </w:r>
      <w:r w:rsidR="004259E6">
        <w:t xml:space="preserve"> uur</w:t>
      </w:r>
      <w:r w:rsidR="004259E6">
        <w:tab/>
        <w:t>Klassiek springconcours Z (1.30) direct op tijd deel 1</w:t>
      </w:r>
    </w:p>
    <w:p w:rsidR="004259E6" w:rsidRDefault="006136AD">
      <w:r>
        <w:t xml:space="preserve">2                </w:t>
      </w:r>
      <w:r w:rsidR="001E3C61">
        <w:t>08.35</w:t>
      </w:r>
      <w:r w:rsidR="00E1052A">
        <w:t xml:space="preserve"> uur</w:t>
      </w:r>
      <w:r w:rsidR="00E1052A">
        <w:tab/>
        <w:t>Concours eenspannen tuigpaarden kleine limiet klasse</w:t>
      </w:r>
    </w:p>
    <w:p w:rsidR="00BE7F13" w:rsidRDefault="006136AD">
      <w:r>
        <w:t xml:space="preserve">3                </w:t>
      </w:r>
      <w:r w:rsidR="001E3C61">
        <w:t>08.50</w:t>
      </w:r>
      <w:r w:rsidR="00B827FA">
        <w:t xml:space="preserve"> uur</w:t>
      </w:r>
      <w:r w:rsidR="00B827FA">
        <w:tab/>
      </w:r>
      <w:r w:rsidR="005F3379">
        <w:t>Concours eenspannen h</w:t>
      </w:r>
      <w:r w:rsidR="00B827FA">
        <w:t>ackney</w:t>
      </w:r>
      <w:r w:rsidR="005F3379">
        <w:t>’</w:t>
      </w:r>
      <w:r w:rsidR="00B827FA">
        <w:t>s</w:t>
      </w:r>
      <w:r w:rsidR="005F3379">
        <w:t xml:space="preserve"> grote maat limiet klasse</w:t>
      </w:r>
    </w:p>
    <w:p w:rsidR="004259E6" w:rsidRDefault="006136AD">
      <w:r>
        <w:t xml:space="preserve">1b       </w:t>
      </w:r>
      <w:r w:rsidR="00BE7F13">
        <w:t xml:space="preserve"> </w:t>
      </w:r>
      <w:r>
        <w:t xml:space="preserve">      </w:t>
      </w:r>
      <w:r w:rsidR="001E3C61">
        <w:t>09.05</w:t>
      </w:r>
      <w:r w:rsidR="004259E6">
        <w:t xml:space="preserve"> uur</w:t>
      </w:r>
      <w:r w:rsidR="004259E6">
        <w:tab/>
        <w:t>Klassiek springconcours Z (1.30) direct op tijd deel 2</w:t>
      </w:r>
    </w:p>
    <w:p w:rsidR="004259E6" w:rsidRDefault="006136AD">
      <w:r>
        <w:t xml:space="preserve">4                </w:t>
      </w:r>
      <w:r w:rsidR="001E3C61">
        <w:t>09.40</w:t>
      </w:r>
      <w:r w:rsidR="00472853">
        <w:t xml:space="preserve"> </w:t>
      </w:r>
      <w:r w:rsidR="00E1052A">
        <w:t>uur</w:t>
      </w:r>
      <w:r w:rsidR="00E1052A">
        <w:tab/>
        <w:t>Concours eenspannen tuigpaarden grote limiet klasse</w:t>
      </w:r>
    </w:p>
    <w:p w:rsidR="00DD3D1D" w:rsidRDefault="006136AD">
      <w:r>
        <w:t xml:space="preserve">5                </w:t>
      </w:r>
      <w:r w:rsidR="001E3C61">
        <w:t>09.66</w:t>
      </w:r>
      <w:r w:rsidR="00472853">
        <w:t xml:space="preserve"> uur</w:t>
      </w:r>
      <w:r w:rsidR="00B827FA">
        <w:tab/>
      </w:r>
      <w:r w:rsidR="005F3379">
        <w:t>Concours eenspannen h</w:t>
      </w:r>
      <w:r w:rsidR="00B827FA">
        <w:t>ackney</w:t>
      </w:r>
      <w:r w:rsidR="005F3379">
        <w:t>’</w:t>
      </w:r>
      <w:r w:rsidR="00B827FA">
        <w:t>s</w:t>
      </w:r>
      <w:r w:rsidR="005F3379">
        <w:t xml:space="preserve"> kleine maat limiet klasse</w:t>
      </w:r>
    </w:p>
    <w:p w:rsidR="004259E6" w:rsidRDefault="00F43C5F">
      <w:r>
        <w:t>1c</w:t>
      </w:r>
      <w:r w:rsidR="006136AD">
        <w:t xml:space="preserve">              </w:t>
      </w:r>
      <w:r w:rsidR="001E3C61">
        <w:t>10.10</w:t>
      </w:r>
      <w:r w:rsidR="004259E6">
        <w:t xml:space="preserve"> uur</w:t>
      </w:r>
      <w:r w:rsidR="004259E6">
        <w:tab/>
        <w:t xml:space="preserve">Klassiek springconcours </w:t>
      </w:r>
      <w:r>
        <w:t>Z (1.30) direct op tijd deel 3</w:t>
      </w:r>
    </w:p>
    <w:p w:rsidR="004259E6" w:rsidRDefault="00F43C5F">
      <w:r>
        <w:t>6</w:t>
      </w:r>
      <w:r w:rsidR="006136AD">
        <w:t xml:space="preserve">                </w:t>
      </w:r>
      <w:r w:rsidR="001E3C61">
        <w:t>10.50</w:t>
      </w:r>
      <w:r w:rsidR="00E1052A">
        <w:t xml:space="preserve"> uur</w:t>
      </w:r>
      <w:r w:rsidR="00E1052A">
        <w:tab/>
        <w:t>Concours tweespannen tuigpaarden limiet klasse</w:t>
      </w:r>
      <w:r w:rsidR="00E95919">
        <w:t xml:space="preserve"> (competitie)</w:t>
      </w:r>
    </w:p>
    <w:p w:rsidR="00DD3D1D" w:rsidRDefault="00F43C5F">
      <w:r>
        <w:t>7</w:t>
      </w:r>
      <w:r w:rsidR="006136AD">
        <w:t xml:space="preserve">             </w:t>
      </w:r>
      <w:r w:rsidR="003A6596">
        <w:t xml:space="preserve"> </w:t>
      </w:r>
      <w:r w:rsidR="006136AD">
        <w:t xml:space="preserve">  </w:t>
      </w:r>
      <w:r w:rsidR="001E3C61">
        <w:t>11.0</w:t>
      </w:r>
      <w:r w:rsidR="003A6596">
        <w:t>5</w:t>
      </w:r>
      <w:r w:rsidR="00472853">
        <w:t xml:space="preserve"> uur</w:t>
      </w:r>
      <w:r w:rsidR="005F3379">
        <w:tab/>
        <w:t>Concours eenspannen h</w:t>
      </w:r>
      <w:r w:rsidR="00B827FA">
        <w:t>ackney</w:t>
      </w:r>
      <w:r w:rsidR="005F3379">
        <w:t>’</w:t>
      </w:r>
      <w:r w:rsidR="00B827FA">
        <w:t>s</w:t>
      </w:r>
      <w:r w:rsidR="005F3379">
        <w:t xml:space="preserve"> grote maat ere klasse</w:t>
      </w:r>
    </w:p>
    <w:p w:rsidR="004259E6" w:rsidRDefault="00F43C5F">
      <w:r>
        <w:t>8</w:t>
      </w:r>
      <w:r w:rsidR="006136AD">
        <w:t xml:space="preserve">      </w:t>
      </w:r>
      <w:r>
        <w:t xml:space="preserve"> </w:t>
      </w:r>
      <w:r w:rsidR="006136AD">
        <w:t xml:space="preserve">       </w:t>
      </w:r>
      <w:r w:rsidR="003A6596">
        <w:t xml:space="preserve"> </w:t>
      </w:r>
      <w:r w:rsidR="006136AD">
        <w:t xml:space="preserve"> </w:t>
      </w:r>
      <w:r w:rsidR="001E3C61">
        <w:t>11.20</w:t>
      </w:r>
      <w:r w:rsidR="004259E6">
        <w:t xml:space="preserve"> uur</w:t>
      </w:r>
      <w:r w:rsidR="004259E6">
        <w:tab/>
        <w:t>Klassiek springconcours</w:t>
      </w:r>
      <w:r>
        <w:t xml:space="preserve"> ZZ (1.35) direct op tijd </w:t>
      </w:r>
    </w:p>
    <w:p w:rsidR="004259E6" w:rsidRDefault="006136AD">
      <w:r>
        <w:t xml:space="preserve">9                </w:t>
      </w:r>
      <w:r w:rsidR="00637670">
        <w:t>12.00</w:t>
      </w:r>
      <w:r w:rsidR="00472853">
        <w:t xml:space="preserve"> </w:t>
      </w:r>
      <w:r w:rsidR="00E1052A">
        <w:t>uur</w:t>
      </w:r>
      <w:r w:rsidR="00E1052A">
        <w:tab/>
        <w:t>Concours tweespannen tuigpaarden ere klasse</w:t>
      </w:r>
    </w:p>
    <w:p w:rsidR="00DD3D1D" w:rsidRDefault="006136AD">
      <w:r>
        <w:t xml:space="preserve">10              </w:t>
      </w:r>
      <w:r w:rsidR="00637670">
        <w:t>12.15</w:t>
      </w:r>
      <w:r w:rsidR="00F97D8F">
        <w:t xml:space="preserve"> </w:t>
      </w:r>
      <w:r w:rsidR="00472853">
        <w:t>uur</w:t>
      </w:r>
      <w:r w:rsidR="00B827FA">
        <w:tab/>
      </w:r>
      <w:r w:rsidR="005F3379">
        <w:t>Concours eenspannen h</w:t>
      </w:r>
      <w:r w:rsidR="00B827FA">
        <w:t>ackney</w:t>
      </w:r>
      <w:r w:rsidR="005F3379">
        <w:t>’</w:t>
      </w:r>
      <w:r w:rsidR="00B827FA">
        <w:t>s</w:t>
      </w:r>
      <w:r w:rsidR="005F3379">
        <w:t xml:space="preserve"> grote en kleine maat gereden door dames</w:t>
      </w:r>
    </w:p>
    <w:p w:rsidR="00DD3D1D" w:rsidRDefault="006136AD">
      <w:r>
        <w:t xml:space="preserve">11              </w:t>
      </w:r>
      <w:r w:rsidR="00472853">
        <w:t>12</w:t>
      </w:r>
      <w:r w:rsidR="001E3C61">
        <w:t>.30</w:t>
      </w:r>
      <w:r w:rsidR="00027C30">
        <w:t xml:space="preserve"> uur</w:t>
      </w:r>
      <w:r w:rsidR="00027C30">
        <w:tab/>
      </w:r>
      <w:r w:rsidR="007376C8">
        <w:t>Springconcours Speel u</w:t>
      </w:r>
      <w:r w:rsidR="008D0E82">
        <w:t>w Spel</w:t>
      </w:r>
      <w:r w:rsidR="008F6764">
        <w:t xml:space="preserve">  klasse Z      </w:t>
      </w:r>
      <w:r w:rsidR="004B42EA">
        <w:tab/>
      </w:r>
    </w:p>
    <w:p w:rsidR="00281AF5" w:rsidRDefault="006136AD" w:rsidP="002259AE">
      <w:r>
        <w:t xml:space="preserve">12              </w:t>
      </w:r>
      <w:r w:rsidR="001E3C61">
        <w:t>13.10</w:t>
      </w:r>
      <w:r w:rsidR="00DD3D1D">
        <w:t xml:space="preserve"> uur</w:t>
      </w:r>
      <w:r w:rsidR="00DD3D1D">
        <w:tab/>
      </w:r>
      <w:r w:rsidR="0093740E">
        <w:t>Concours een</w:t>
      </w:r>
      <w:r w:rsidR="005F2B0F">
        <w:t>spannen tuigpaarden ereklasse  VTN regio Noord</w:t>
      </w:r>
    </w:p>
    <w:p w:rsidR="00281AF5" w:rsidRPr="003A1C3F" w:rsidRDefault="001E3C61" w:rsidP="0074522D">
      <w:r>
        <w:t>13              13.25</w:t>
      </w:r>
      <w:r w:rsidR="006136AD">
        <w:t xml:space="preserve"> uur  </w:t>
      </w:r>
      <w:r w:rsidR="00281AF5">
        <w:t xml:space="preserve">     </w:t>
      </w:r>
      <w:r w:rsidR="00A736A5">
        <w:t>Concours eenspannen</w:t>
      </w:r>
      <w:r w:rsidR="0093740E">
        <w:t xml:space="preserve">  tuigpaarden ereklasse</w:t>
      </w:r>
      <w:r w:rsidR="005F2B0F">
        <w:t xml:space="preserve"> gereden door dames</w:t>
      </w:r>
      <w:r w:rsidR="0074522D" w:rsidRPr="003A1C3F">
        <w:t xml:space="preserve">                                                                                  </w:t>
      </w:r>
    </w:p>
    <w:p w:rsidR="00637670" w:rsidRPr="003A1C3F" w:rsidRDefault="00611634" w:rsidP="00637670">
      <w:r>
        <w:t>14</w:t>
      </w:r>
      <w:r w:rsidR="006136AD">
        <w:t xml:space="preserve">              </w:t>
      </w:r>
      <w:r w:rsidR="003A5EA0">
        <w:t>13.45</w:t>
      </w:r>
      <w:r w:rsidR="00472853">
        <w:t xml:space="preserve"> </w:t>
      </w:r>
      <w:r w:rsidR="006136AD">
        <w:t xml:space="preserve">uur    </w:t>
      </w:r>
      <w:r w:rsidR="00281AF5">
        <w:t xml:space="preserve">   </w:t>
      </w:r>
      <w:r w:rsidR="00A61636">
        <w:t>Opening</w:t>
      </w:r>
      <w:r w:rsidR="004C1C7B" w:rsidRPr="003A1C3F">
        <w:t xml:space="preserve">         </w:t>
      </w:r>
    </w:p>
    <w:p w:rsidR="003A5EA0" w:rsidRPr="00637670" w:rsidRDefault="00611634" w:rsidP="00637670">
      <w:r>
        <w:t>15</w:t>
      </w:r>
      <w:r w:rsidR="003A6596" w:rsidRPr="003A1C3F">
        <w:t xml:space="preserve">             </w:t>
      </w:r>
      <w:r w:rsidR="004309FC">
        <w:t xml:space="preserve"> 13.55</w:t>
      </w:r>
      <w:r w:rsidR="005F3379" w:rsidRPr="003A1C3F">
        <w:t xml:space="preserve"> uur  </w:t>
      </w:r>
      <w:r w:rsidR="0093740E">
        <w:t xml:space="preserve">     Springconcours Speel uw Spel klasse ZZ</w:t>
      </w:r>
    </w:p>
    <w:p w:rsidR="00AE4E4D" w:rsidRDefault="00611634" w:rsidP="001E3C61">
      <w:r>
        <w:t>16</w:t>
      </w:r>
      <w:r w:rsidR="006136AD">
        <w:t xml:space="preserve">              </w:t>
      </w:r>
      <w:r w:rsidR="00281AF5">
        <w:t>14.</w:t>
      </w:r>
      <w:r w:rsidR="004309FC">
        <w:t>25</w:t>
      </w:r>
      <w:r w:rsidR="00A736A5">
        <w:t xml:space="preserve"> uur      </w:t>
      </w:r>
      <w:r w:rsidR="00A61636">
        <w:t xml:space="preserve"> Concours eenspannen tuigpaarden </w:t>
      </w:r>
      <w:proofErr w:type="spellStart"/>
      <w:r w:rsidR="00A61636">
        <w:t>fokmerrie’s</w:t>
      </w:r>
      <w:proofErr w:type="spellEnd"/>
      <w:r w:rsidR="00A61636">
        <w:t xml:space="preserve"> om het</w:t>
      </w:r>
    </w:p>
    <w:p w:rsidR="00A61636" w:rsidRPr="00A61636" w:rsidRDefault="00A61636" w:rsidP="001E3C61">
      <w:pPr>
        <w:rPr>
          <w:b/>
        </w:rPr>
      </w:pPr>
      <w:r>
        <w:t xml:space="preserve">                                           </w:t>
      </w:r>
      <w:r>
        <w:rPr>
          <w:b/>
        </w:rPr>
        <w:t>Kampioenschap van de VTN regio Noord</w:t>
      </w:r>
    </w:p>
    <w:p w:rsidR="001743FE" w:rsidRPr="001E3C61" w:rsidRDefault="003C4A9E" w:rsidP="001E3C61">
      <w:pPr>
        <w:rPr>
          <w:b/>
        </w:rPr>
      </w:pPr>
      <w:r>
        <w:t>17</w:t>
      </w:r>
      <w:r w:rsidR="00611634">
        <w:t xml:space="preserve">        </w:t>
      </w:r>
      <w:r w:rsidR="004309FC">
        <w:t xml:space="preserve">      14.40</w:t>
      </w:r>
      <w:r w:rsidR="00AE4E4D">
        <w:t xml:space="preserve"> uur      Show Trick </w:t>
      </w:r>
      <w:proofErr w:type="spellStart"/>
      <w:r w:rsidR="00AE4E4D">
        <w:t>Riding</w:t>
      </w:r>
      <w:proofErr w:type="spellEnd"/>
      <w:r w:rsidR="006136AD">
        <w:t xml:space="preserve">                          </w:t>
      </w:r>
      <w:r w:rsidR="00116501">
        <w:t xml:space="preserve">                              </w:t>
      </w:r>
      <w:r w:rsidR="00A736A5">
        <w:t xml:space="preserve">      </w:t>
      </w:r>
      <w:r w:rsidR="005F3379">
        <w:t xml:space="preserve">                                                             </w:t>
      </w:r>
      <w:r w:rsidR="00A736A5">
        <w:t xml:space="preserve"> </w:t>
      </w:r>
    </w:p>
    <w:p w:rsidR="00A66DE8" w:rsidRDefault="003C4A9E" w:rsidP="00116A29">
      <w:r>
        <w:t>18</w:t>
      </w:r>
      <w:r w:rsidR="00AE4E4D">
        <w:t xml:space="preserve">            </w:t>
      </w:r>
      <w:r w:rsidR="00116501">
        <w:t xml:space="preserve"> </w:t>
      </w:r>
      <w:r w:rsidR="004309FC">
        <w:t xml:space="preserve"> 15.00</w:t>
      </w:r>
      <w:r w:rsidR="00AE4E4D">
        <w:t xml:space="preserve"> </w:t>
      </w:r>
      <w:r w:rsidR="00116501">
        <w:t xml:space="preserve">uur    </w:t>
      </w:r>
      <w:r w:rsidR="00DF76ED">
        <w:t xml:space="preserve"> </w:t>
      </w:r>
      <w:r w:rsidR="00B827FA">
        <w:t xml:space="preserve"> </w:t>
      </w:r>
      <w:r w:rsidR="00A55D62">
        <w:t>Concours eenspannen tuigpaarden</w:t>
      </w:r>
      <w:r w:rsidR="00B17748">
        <w:t xml:space="preserve"> </w:t>
      </w:r>
      <w:r w:rsidR="008420A7">
        <w:t>ere</w:t>
      </w:r>
      <w:r w:rsidR="00A55D62">
        <w:t>klasse met als wisselprijs</w:t>
      </w:r>
    </w:p>
    <w:p w:rsidR="00A55D62" w:rsidRDefault="00A55D62" w:rsidP="00116A29">
      <w:pPr>
        <w:rPr>
          <w:b/>
        </w:rPr>
      </w:pPr>
      <w:r>
        <w:t xml:space="preserve">                                        </w:t>
      </w:r>
      <w:r w:rsidR="009E3DCF">
        <w:t xml:space="preserve"> </w:t>
      </w:r>
      <w:r>
        <w:t xml:space="preserve">  </w:t>
      </w:r>
      <w:r>
        <w:rPr>
          <w:b/>
        </w:rPr>
        <w:t>de Zilveren Martinitoren</w:t>
      </w:r>
    </w:p>
    <w:p w:rsidR="00611634" w:rsidRDefault="003C4A9E" w:rsidP="00116A29">
      <w:r>
        <w:t>19</w:t>
      </w:r>
      <w:r w:rsidR="003A6596">
        <w:t xml:space="preserve">            </w:t>
      </w:r>
      <w:r w:rsidR="004309FC">
        <w:t xml:space="preserve">  15.20</w:t>
      </w:r>
      <w:r w:rsidR="00A736A5">
        <w:t xml:space="preserve"> uur    </w:t>
      </w:r>
      <w:r w:rsidR="009E3DCF">
        <w:t xml:space="preserve"> </w:t>
      </w:r>
      <w:r w:rsidR="0093740E">
        <w:t xml:space="preserve"> </w:t>
      </w:r>
      <w:r w:rsidR="00A61636">
        <w:t>Concours eenspannen  tuigpaarden voor de boerenwagen VTN regio Noord</w:t>
      </w:r>
    </w:p>
    <w:p w:rsidR="00DF76ED" w:rsidRPr="00611634" w:rsidRDefault="003C4A9E" w:rsidP="00116A29">
      <w:r>
        <w:t>20</w:t>
      </w:r>
      <w:r w:rsidR="00B27971">
        <w:t xml:space="preserve">           </w:t>
      </w:r>
      <w:r w:rsidR="00AE4E4D">
        <w:t xml:space="preserve"> </w:t>
      </w:r>
      <w:r w:rsidR="005F2B0F">
        <w:t xml:space="preserve">  </w:t>
      </w:r>
      <w:r w:rsidR="004309FC">
        <w:t>15.35</w:t>
      </w:r>
      <w:r w:rsidR="00AE4E4D">
        <w:t xml:space="preserve"> uur</w:t>
      </w:r>
      <w:r w:rsidR="005F2B0F">
        <w:t xml:space="preserve">      Show 4 span menner Glenn Geerts uit </w:t>
      </w:r>
      <w:proofErr w:type="spellStart"/>
      <w:r w:rsidR="005F2B0F">
        <w:t>Belgie</w:t>
      </w:r>
      <w:proofErr w:type="spellEnd"/>
      <w:r w:rsidR="00B827FA">
        <w:t xml:space="preserve"> </w:t>
      </w:r>
      <w:r w:rsidR="00B17748">
        <w:t xml:space="preserve"> </w:t>
      </w:r>
    </w:p>
    <w:p w:rsidR="0045754B" w:rsidRDefault="003C4A9E" w:rsidP="00116A29">
      <w:pPr>
        <w:rPr>
          <w:b/>
        </w:rPr>
      </w:pPr>
      <w:r>
        <w:t>21</w:t>
      </w:r>
      <w:r w:rsidR="00116501">
        <w:t xml:space="preserve">             </w:t>
      </w:r>
      <w:r w:rsidR="004C711B">
        <w:t xml:space="preserve"> </w:t>
      </w:r>
      <w:r w:rsidR="004309FC">
        <w:t>15.55</w:t>
      </w:r>
      <w:r w:rsidR="0074522D">
        <w:t xml:space="preserve"> uur   </w:t>
      </w:r>
      <w:r w:rsidR="009E3DCF">
        <w:t xml:space="preserve"> </w:t>
      </w:r>
      <w:r w:rsidR="00A61636">
        <w:t xml:space="preserve">  Concours  hackney’s  ereklasse kleine maat</w:t>
      </w:r>
      <w:r w:rsidR="00DD5B58">
        <w:t xml:space="preserve"> </w:t>
      </w:r>
      <w:r w:rsidR="00B827FA">
        <w:t xml:space="preserve">  </w:t>
      </w:r>
    </w:p>
    <w:p w:rsidR="00A55D62" w:rsidRPr="0045754B" w:rsidRDefault="003C4A9E" w:rsidP="00116A29">
      <w:pPr>
        <w:rPr>
          <w:b/>
        </w:rPr>
      </w:pPr>
      <w:r>
        <w:t>22</w:t>
      </w:r>
      <w:r w:rsidR="00116501">
        <w:t xml:space="preserve">          </w:t>
      </w:r>
      <w:r w:rsidR="0045754B">
        <w:t xml:space="preserve"> </w:t>
      </w:r>
      <w:r w:rsidR="00BE7F13">
        <w:t xml:space="preserve"> </w:t>
      </w:r>
      <w:r w:rsidR="00DD5B58">
        <w:t xml:space="preserve"> </w:t>
      </w:r>
      <w:r w:rsidR="00116501">
        <w:t xml:space="preserve"> </w:t>
      </w:r>
      <w:r w:rsidR="00AE4E4D">
        <w:t>16.</w:t>
      </w:r>
      <w:r>
        <w:t>1</w:t>
      </w:r>
      <w:r w:rsidR="004309FC">
        <w:t>0</w:t>
      </w:r>
      <w:r w:rsidR="00116501">
        <w:t xml:space="preserve"> uur </w:t>
      </w:r>
      <w:r w:rsidR="00B827FA">
        <w:t xml:space="preserve">  </w:t>
      </w:r>
      <w:r w:rsidR="009E3DCF">
        <w:t xml:space="preserve">  </w:t>
      </w:r>
      <w:r w:rsidR="00DD5B58">
        <w:t xml:space="preserve"> </w:t>
      </w:r>
      <w:r w:rsidR="00A55D62">
        <w:t xml:space="preserve">Concours tuigpaarden in </w:t>
      </w:r>
      <w:proofErr w:type="spellStart"/>
      <w:r w:rsidR="00A55D62">
        <w:t>randem</w:t>
      </w:r>
      <w:proofErr w:type="spellEnd"/>
      <w:r w:rsidR="00A55D62">
        <w:t xml:space="preserve"> aanspanning (stallen competitie)</w:t>
      </w:r>
      <w:r w:rsidR="003A1C3F">
        <w:t xml:space="preserve"> om het</w:t>
      </w:r>
    </w:p>
    <w:p w:rsidR="00A66DE8" w:rsidRDefault="00A55D62" w:rsidP="00116A29">
      <w:r>
        <w:t xml:space="preserve">                                       </w:t>
      </w:r>
      <w:r w:rsidR="009E3DCF">
        <w:t xml:space="preserve"> </w:t>
      </w:r>
      <w:r w:rsidR="00A61636">
        <w:t xml:space="preserve"> </w:t>
      </w:r>
      <w:r>
        <w:t xml:space="preserve"> </w:t>
      </w:r>
      <w:r>
        <w:rPr>
          <w:b/>
        </w:rPr>
        <w:t>Kampioenschap van de VTN.</w:t>
      </w:r>
      <w:r w:rsidR="00B827FA">
        <w:t xml:space="preserve">  </w:t>
      </w:r>
      <w:r w:rsidR="00A66DE8">
        <w:t xml:space="preserve"> </w:t>
      </w:r>
      <w:r w:rsidR="00116501">
        <w:t xml:space="preserve">  </w:t>
      </w:r>
      <w:r w:rsidR="00B827FA">
        <w:t xml:space="preserve"> </w:t>
      </w:r>
    </w:p>
    <w:p w:rsidR="004E3775" w:rsidRDefault="003C4A9E" w:rsidP="00962D53">
      <w:r>
        <w:t>23</w:t>
      </w:r>
      <w:r w:rsidR="00116501">
        <w:t xml:space="preserve">            </w:t>
      </w:r>
      <w:r w:rsidR="00A61636">
        <w:t xml:space="preserve"> </w:t>
      </w:r>
      <w:r w:rsidR="00DF76ED">
        <w:t xml:space="preserve"> </w:t>
      </w:r>
      <w:r w:rsidR="004309FC">
        <w:t>16.25</w:t>
      </w:r>
      <w:r w:rsidR="00116501">
        <w:t xml:space="preserve"> uur  </w:t>
      </w:r>
      <w:r w:rsidR="00637670">
        <w:t xml:space="preserve"> </w:t>
      </w:r>
      <w:r w:rsidR="00B71D19">
        <w:t xml:space="preserve"> </w:t>
      </w:r>
      <w:r w:rsidR="009E3DCF">
        <w:t xml:space="preserve"> </w:t>
      </w:r>
      <w:r w:rsidR="00B71D19">
        <w:t xml:space="preserve"> HULDIGING VAN DE KAMPIOENEN.</w:t>
      </w:r>
      <w:r w:rsidR="00893F41">
        <w:t xml:space="preserve">   </w:t>
      </w:r>
    </w:p>
    <w:p w:rsidR="0045754B" w:rsidRDefault="00962D53" w:rsidP="00135B7A">
      <w:pPr>
        <w:ind w:left="1410" w:hanging="1410"/>
      </w:pPr>
      <w:r>
        <w:t>24              16.40</w:t>
      </w:r>
      <w:r w:rsidR="0045754B">
        <w:t xml:space="preserve"> uur      Concours tweespannen </w:t>
      </w:r>
      <w:proofErr w:type="spellStart"/>
      <w:r w:rsidR="0045754B">
        <w:t>hackney’s</w:t>
      </w:r>
      <w:proofErr w:type="spellEnd"/>
      <w:r w:rsidR="0045754B">
        <w:t xml:space="preserve">  kleine en grote maat</w:t>
      </w:r>
    </w:p>
    <w:p w:rsidR="00962D53" w:rsidRDefault="00962D53" w:rsidP="00135B7A">
      <w:pPr>
        <w:ind w:left="1410" w:hanging="1410"/>
      </w:pPr>
      <w:r>
        <w:t>25              16.55 uur      Concours eenspannen tuigpaarden voor de 2-wielige wagen,</w:t>
      </w:r>
    </w:p>
    <w:p w:rsidR="00962D53" w:rsidRDefault="00962D53" w:rsidP="00135B7A">
      <w:pPr>
        <w:ind w:left="1410" w:hanging="1410"/>
      </w:pPr>
      <w:r>
        <w:t xml:space="preserve">                                          gereden door dames VTN regio Noord</w:t>
      </w:r>
    </w:p>
    <w:p w:rsidR="004E3775" w:rsidRDefault="0045754B" w:rsidP="00962D53">
      <w:r>
        <w:t>26</w:t>
      </w:r>
      <w:r w:rsidR="00B27971">
        <w:t xml:space="preserve">         </w:t>
      </w:r>
      <w:r>
        <w:t xml:space="preserve"> </w:t>
      </w:r>
      <w:r w:rsidR="00B27971">
        <w:t xml:space="preserve"> </w:t>
      </w:r>
      <w:r w:rsidR="00A61636">
        <w:t xml:space="preserve"> </w:t>
      </w:r>
      <w:r w:rsidR="00611634">
        <w:t xml:space="preserve"> </w:t>
      </w:r>
      <w:r w:rsidR="004E3775">
        <w:t xml:space="preserve"> </w:t>
      </w:r>
      <w:r>
        <w:t>17.15</w:t>
      </w:r>
      <w:r w:rsidR="00611634">
        <w:t xml:space="preserve"> uur   </w:t>
      </w:r>
      <w:r w:rsidR="00B27971">
        <w:t xml:space="preserve"> </w:t>
      </w:r>
      <w:r w:rsidR="004E3775">
        <w:t xml:space="preserve">  Dressuur show en prijsui</w:t>
      </w:r>
      <w:r w:rsidR="00962D53">
        <w:t>treiking Z2 en winnende K</w:t>
      </w:r>
      <w:r w:rsidR="00784A48">
        <w:t>ü</w:t>
      </w:r>
      <w:r w:rsidR="00F52984">
        <w:t>r op M</w:t>
      </w:r>
      <w:r w:rsidR="004E3775">
        <w:t>uziek</w:t>
      </w:r>
    </w:p>
    <w:p w:rsidR="004E3775" w:rsidRDefault="004E3775" w:rsidP="00135B7A">
      <w:pPr>
        <w:ind w:left="1410" w:hanging="1410"/>
      </w:pPr>
      <w:r>
        <w:t xml:space="preserve">        </w:t>
      </w:r>
    </w:p>
    <w:p w:rsidR="00413469" w:rsidRPr="003A1C3F" w:rsidRDefault="00655E1A" w:rsidP="003A1C3F">
      <w:pPr>
        <w:ind w:left="1410" w:hanging="1410"/>
      </w:pPr>
      <w:r>
        <w:t xml:space="preserve"> </w:t>
      </w:r>
      <w:r w:rsidR="00810CD4">
        <w:rPr>
          <w:b/>
        </w:rPr>
        <w:t>Dressuurterrein op de Drafbaan in het Stadspark</w:t>
      </w:r>
    </w:p>
    <w:p w:rsidR="002259AE" w:rsidRDefault="0045754B" w:rsidP="002259AE">
      <w:pPr>
        <w:ind w:left="1410" w:hanging="1410"/>
      </w:pPr>
      <w:r>
        <w:t>27</w:t>
      </w:r>
      <w:r w:rsidR="00482B7A">
        <w:t xml:space="preserve">       </w:t>
      </w:r>
      <w:r w:rsidR="00BE7F13">
        <w:t xml:space="preserve"> </w:t>
      </w:r>
      <w:r w:rsidR="003A6596">
        <w:t xml:space="preserve">     08.30</w:t>
      </w:r>
      <w:r w:rsidR="008420A7">
        <w:t xml:space="preserve"> – 12.45</w:t>
      </w:r>
      <w:r w:rsidR="00472853">
        <w:t xml:space="preserve"> </w:t>
      </w:r>
      <w:r w:rsidR="003A6596">
        <w:t>uur</w:t>
      </w:r>
      <w:r w:rsidR="003A6596">
        <w:tab/>
        <w:t xml:space="preserve">Dressuur Prix </w:t>
      </w:r>
      <w:proofErr w:type="spellStart"/>
      <w:r w:rsidR="003A6596">
        <w:t>St.Georges</w:t>
      </w:r>
      <w:proofErr w:type="spellEnd"/>
      <w:r w:rsidR="002259AE">
        <w:t xml:space="preserve"> </w:t>
      </w:r>
    </w:p>
    <w:p w:rsidR="00573E76" w:rsidRDefault="0045754B" w:rsidP="004259E6">
      <w:pPr>
        <w:ind w:left="1410" w:hanging="1410"/>
      </w:pPr>
      <w:r>
        <w:t>28</w:t>
      </w:r>
      <w:r w:rsidR="00482B7A">
        <w:t xml:space="preserve">             </w:t>
      </w:r>
      <w:r w:rsidR="009F5C78">
        <w:t>09.30 – 12.4</w:t>
      </w:r>
      <w:r w:rsidR="00995544">
        <w:t>5</w:t>
      </w:r>
      <w:r w:rsidR="00864C06">
        <w:t xml:space="preserve"> </w:t>
      </w:r>
      <w:r w:rsidR="009F5C78">
        <w:t>uur</w:t>
      </w:r>
      <w:r w:rsidR="009F5C78">
        <w:tab/>
        <w:t>Dressuur ZZ Zwaar</w:t>
      </w:r>
    </w:p>
    <w:p w:rsidR="00C70F82" w:rsidRDefault="00995544" w:rsidP="00C70F82">
      <w:pPr>
        <w:ind w:left="1410" w:hanging="1410"/>
      </w:pPr>
      <w:r>
        <w:t xml:space="preserve">                </w:t>
      </w:r>
      <w:r w:rsidR="00482B7A">
        <w:t xml:space="preserve"> </w:t>
      </w:r>
      <w:r w:rsidR="009F5C78">
        <w:t>13.0</w:t>
      </w:r>
      <w:r w:rsidR="008420A7">
        <w:t>0</w:t>
      </w:r>
      <w:r>
        <w:t xml:space="preserve"> - </w:t>
      </w:r>
      <w:r w:rsidR="00C70F82">
        <w:t xml:space="preserve"> 13</w:t>
      </w:r>
      <w:r w:rsidR="008420A7">
        <w:t>.45</w:t>
      </w:r>
      <w:r w:rsidR="00B57ADD">
        <w:t xml:space="preserve"> </w:t>
      </w:r>
      <w:r w:rsidR="00C70F82">
        <w:t>uur</w:t>
      </w:r>
      <w:r w:rsidR="00C70F82">
        <w:tab/>
        <w:t>Pauze</w:t>
      </w:r>
      <w:r w:rsidR="002E6E85">
        <w:t xml:space="preserve">                                </w:t>
      </w:r>
      <w:r w:rsidR="008D54CE">
        <w:t xml:space="preserve"> </w:t>
      </w:r>
      <w:r w:rsidR="00232269">
        <w:t xml:space="preserve">           </w:t>
      </w:r>
      <w:r w:rsidR="002E6E85">
        <w:t xml:space="preserve">   </w:t>
      </w:r>
    </w:p>
    <w:p w:rsidR="00F17213" w:rsidRDefault="0045754B" w:rsidP="00C70F82">
      <w:pPr>
        <w:ind w:left="1410" w:hanging="1410"/>
      </w:pPr>
      <w:r>
        <w:t>29</w:t>
      </w:r>
      <w:r w:rsidR="00995544">
        <w:t xml:space="preserve">          </w:t>
      </w:r>
      <w:r w:rsidR="00354582">
        <w:t xml:space="preserve"> </w:t>
      </w:r>
      <w:r>
        <w:t xml:space="preserve"> </w:t>
      </w:r>
      <w:r w:rsidR="00482B7A">
        <w:t xml:space="preserve"> </w:t>
      </w:r>
      <w:r w:rsidR="008420A7">
        <w:t>13.45</w:t>
      </w:r>
      <w:r w:rsidR="00995544">
        <w:t xml:space="preserve"> - </w:t>
      </w:r>
      <w:r w:rsidR="00C70F82">
        <w:t xml:space="preserve"> </w:t>
      </w:r>
      <w:r w:rsidR="008420A7">
        <w:t>16.3</w:t>
      </w:r>
      <w:r w:rsidR="00995544">
        <w:t xml:space="preserve">0 uur   </w:t>
      </w:r>
      <w:r w:rsidR="00482B7A">
        <w:t xml:space="preserve"> </w:t>
      </w:r>
      <w:r w:rsidR="00232269">
        <w:t xml:space="preserve"> </w:t>
      </w:r>
      <w:r w:rsidR="00C70F82">
        <w:t xml:space="preserve"> </w:t>
      </w:r>
      <w:r>
        <w:t xml:space="preserve"> </w:t>
      </w:r>
      <w:r w:rsidR="002E6E85">
        <w:t xml:space="preserve"> </w:t>
      </w:r>
      <w:r w:rsidR="00F53EF8">
        <w:t>Dressuur Z2 K</w:t>
      </w:r>
      <w:r w:rsidR="006B482E">
        <w:t>ü</w:t>
      </w:r>
      <w:r w:rsidR="003B0251">
        <w:t>r op Muziek</w:t>
      </w:r>
      <w:r w:rsidR="002E6E85">
        <w:t xml:space="preserve">          </w:t>
      </w:r>
    </w:p>
    <w:p w:rsidR="00F17213" w:rsidRDefault="00F17213" w:rsidP="00C70F82">
      <w:pPr>
        <w:ind w:left="1410" w:hanging="1410"/>
      </w:pPr>
    </w:p>
    <w:p w:rsidR="00413469" w:rsidRPr="004259E6" w:rsidRDefault="002E6E85" w:rsidP="00C70F82">
      <w:pPr>
        <w:ind w:left="1410" w:hanging="1410"/>
      </w:pPr>
      <w:r>
        <w:t xml:space="preserve">                                                                     </w:t>
      </w:r>
      <w:r w:rsidR="00D25917">
        <w:t xml:space="preserve">                  </w:t>
      </w:r>
    </w:p>
    <w:sectPr w:rsidR="00413469" w:rsidRPr="004259E6" w:rsidSect="00951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E6"/>
    <w:rsid w:val="00027C30"/>
    <w:rsid w:val="00032F1E"/>
    <w:rsid w:val="0005246F"/>
    <w:rsid w:val="00062A2D"/>
    <w:rsid w:val="000763EB"/>
    <w:rsid w:val="000823DB"/>
    <w:rsid w:val="00087DF8"/>
    <w:rsid w:val="00094A17"/>
    <w:rsid w:val="00095C00"/>
    <w:rsid w:val="000B2277"/>
    <w:rsid w:val="000D4620"/>
    <w:rsid w:val="000D754A"/>
    <w:rsid w:val="001037AB"/>
    <w:rsid w:val="00116501"/>
    <w:rsid w:val="00116A29"/>
    <w:rsid w:val="001255C6"/>
    <w:rsid w:val="00126DB0"/>
    <w:rsid w:val="00135B7A"/>
    <w:rsid w:val="00151F2F"/>
    <w:rsid w:val="00154BF9"/>
    <w:rsid w:val="00161212"/>
    <w:rsid w:val="0016254E"/>
    <w:rsid w:val="00162C43"/>
    <w:rsid w:val="001743FE"/>
    <w:rsid w:val="00174525"/>
    <w:rsid w:val="00190CAC"/>
    <w:rsid w:val="001977C9"/>
    <w:rsid w:val="001C7D77"/>
    <w:rsid w:val="001E3C61"/>
    <w:rsid w:val="001E7552"/>
    <w:rsid w:val="0020158C"/>
    <w:rsid w:val="002259AE"/>
    <w:rsid w:val="00232269"/>
    <w:rsid w:val="00236B7A"/>
    <w:rsid w:val="0025075A"/>
    <w:rsid w:val="00254D3E"/>
    <w:rsid w:val="00281AF5"/>
    <w:rsid w:val="002C111B"/>
    <w:rsid w:val="002C475C"/>
    <w:rsid w:val="002D2809"/>
    <w:rsid w:val="002D52D3"/>
    <w:rsid w:val="002E6E85"/>
    <w:rsid w:val="002F14C2"/>
    <w:rsid w:val="00310281"/>
    <w:rsid w:val="00313767"/>
    <w:rsid w:val="003363AC"/>
    <w:rsid w:val="00347FD4"/>
    <w:rsid w:val="00351AC0"/>
    <w:rsid w:val="003536B4"/>
    <w:rsid w:val="00354582"/>
    <w:rsid w:val="00354E8E"/>
    <w:rsid w:val="003866D5"/>
    <w:rsid w:val="00386DA5"/>
    <w:rsid w:val="003965AE"/>
    <w:rsid w:val="003A1C3F"/>
    <w:rsid w:val="003A531A"/>
    <w:rsid w:val="003A5EA0"/>
    <w:rsid w:val="003A6596"/>
    <w:rsid w:val="003B0251"/>
    <w:rsid w:val="003C24CA"/>
    <w:rsid w:val="003C4A9E"/>
    <w:rsid w:val="003D2E1A"/>
    <w:rsid w:val="003E0688"/>
    <w:rsid w:val="003E2384"/>
    <w:rsid w:val="003F33D5"/>
    <w:rsid w:val="00413469"/>
    <w:rsid w:val="00424CD5"/>
    <w:rsid w:val="004259E6"/>
    <w:rsid w:val="004309FC"/>
    <w:rsid w:val="00433F8E"/>
    <w:rsid w:val="0043739D"/>
    <w:rsid w:val="004561EB"/>
    <w:rsid w:val="0045754B"/>
    <w:rsid w:val="00460670"/>
    <w:rsid w:val="00472853"/>
    <w:rsid w:val="00482B7A"/>
    <w:rsid w:val="004A392A"/>
    <w:rsid w:val="004B42EA"/>
    <w:rsid w:val="004C1C7B"/>
    <w:rsid w:val="004C29D3"/>
    <w:rsid w:val="004C711B"/>
    <w:rsid w:val="004E3775"/>
    <w:rsid w:val="004E7620"/>
    <w:rsid w:val="005028DE"/>
    <w:rsid w:val="00510173"/>
    <w:rsid w:val="005161B4"/>
    <w:rsid w:val="00560127"/>
    <w:rsid w:val="00565779"/>
    <w:rsid w:val="00571789"/>
    <w:rsid w:val="00573E76"/>
    <w:rsid w:val="00574F51"/>
    <w:rsid w:val="005E32EF"/>
    <w:rsid w:val="005F2B0F"/>
    <w:rsid w:val="005F3379"/>
    <w:rsid w:val="005F7001"/>
    <w:rsid w:val="006107C8"/>
    <w:rsid w:val="00611634"/>
    <w:rsid w:val="006136AD"/>
    <w:rsid w:val="006153D9"/>
    <w:rsid w:val="00637670"/>
    <w:rsid w:val="00644C83"/>
    <w:rsid w:val="00655E1A"/>
    <w:rsid w:val="00666B1E"/>
    <w:rsid w:val="00681E6F"/>
    <w:rsid w:val="006961DD"/>
    <w:rsid w:val="006B482E"/>
    <w:rsid w:val="006C2583"/>
    <w:rsid w:val="00722516"/>
    <w:rsid w:val="0073353D"/>
    <w:rsid w:val="00737427"/>
    <w:rsid w:val="007376C8"/>
    <w:rsid w:val="007401A8"/>
    <w:rsid w:val="0074522D"/>
    <w:rsid w:val="00757C88"/>
    <w:rsid w:val="00760554"/>
    <w:rsid w:val="00777D8B"/>
    <w:rsid w:val="00784A48"/>
    <w:rsid w:val="00785287"/>
    <w:rsid w:val="00793629"/>
    <w:rsid w:val="007C2D95"/>
    <w:rsid w:val="007C684D"/>
    <w:rsid w:val="00810CD4"/>
    <w:rsid w:val="00810FAA"/>
    <w:rsid w:val="00814DAD"/>
    <w:rsid w:val="00824454"/>
    <w:rsid w:val="00832829"/>
    <w:rsid w:val="008420A7"/>
    <w:rsid w:val="008444FA"/>
    <w:rsid w:val="00855D50"/>
    <w:rsid w:val="00862B54"/>
    <w:rsid w:val="00864C06"/>
    <w:rsid w:val="00893F41"/>
    <w:rsid w:val="008D0E82"/>
    <w:rsid w:val="008D54CE"/>
    <w:rsid w:val="008F0CE8"/>
    <w:rsid w:val="008F6764"/>
    <w:rsid w:val="00903510"/>
    <w:rsid w:val="009062C1"/>
    <w:rsid w:val="0093740E"/>
    <w:rsid w:val="0095116A"/>
    <w:rsid w:val="00954917"/>
    <w:rsid w:val="00962D53"/>
    <w:rsid w:val="00977311"/>
    <w:rsid w:val="00980F5C"/>
    <w:rsid w:val="00995544"/>
    <w:rsid w:val="009A1D2E"/>
    <w:rsid w:val="009B25BC"/>
    <w:rsid w:val="009E3DCF"/>
    <w:rsid w:val="009E6C9B"/>
    <w:rsid w:val="009F5C78"/>
    <w:rsid w:val="00A4054B"/>
    <w:rsid w:val="00A55D62"/>
    <w:rsid w:val="00A608F5"/>
    <w:rsid w:val="00A61636"/>
    <w:rsid w:val="00A62C62"/>
    <w:rsid w:val="00A66DE8"/>
    <w:rsid w:val="00A736A5"/>
    <w:rsid w:val="00A80192"/>
    <w:rsid w:val="00A84C61"/>
    <w:rsid w:val="00A86F87"/>
    <w:rsid w:val="00A94960"/>
    <w:rsid w:val="00AC21CA"/>
    <w:rsid w:val="00AE4E4D"/>
    <w:rsid w:val="00B034C2"/>
    <w:rsid w:val="00B17748"/>
    <w:rsid w:val="00B27971"/>
    <w:rsid w:val="00B568FB"/>
    <w:rsid w:val="00B57ADD"/>
    <w:rsid w:val="00B71D19"/>
    <w:rsid w:val="00B827FA"/>
    <w:rsid w:val="00BA7BA4"/>
    <w:rsid w:val="00BB4C81"/>
    <w:rsid w:val="00BC5918"/>
    <w:rsid w:val="00BC68AB"/>
    <w:rsid w:val="00BE7F13"/>
    <w:rsid w:val="00C07718"/>
    <w:rsid w:val="00C16164"/>
    <w:rsid w:val="00C26704"/>
    <w:rsid w:val="00C30353"/>
    <w:rsid w:val="00C5313E"/>
    <w:rsid w:val="00C54DE7"/>
    <w:rsid w:val="00C70F82"/>
    <w:rsid w:val="00C9014D"/>
    <w:rsid w:val="00CA1A87"/>
    <w:rsid w:val="00CD7137"/>
    <w:rsid w:val="00CD7782"/>
    <w:rsid w:val="00CF650C"/>
    <w:rsid w:val="00D25917"/>
    <w:rsid w:val="00D518E0"/>
    <w:rsid w:val="00D578D6"/>
    <w:rsid w:val="00D77021"/>
    <w:rsid w:val="00D87009"/>
    <w:rsid w:val="00DD3D1D"/>
    <w:rsid w:val="00DD5B58"/>
    <w:rsid w:val="00DF76ED"/>
    <w:rsid w:val="00E05EDA"/>
    <w:rsid w:val="00E1052A"/>
    <w:rsid w:val="00E30099"/>
    <w:rsid w:val="00E55015"/>
    <w:rsid w:val="00E56903"/>
    <w:rsid w:val="00E67995"/>
    <w:rsid w:val="00E72B67"/>
    <w:rsid w:val="00E95919"/>
    <w:rsid w:val="00EA0EDD"/>
    <w:rsid w:val="00F034EA"/>
    <w:rsid w:val="00F11FD4"/>
    <w:rsid w:val="00F17213"/>
    <w:rsid w:val="00F4088A"/>
    <w:rsid w:val="00F43C5F"/>
    <w:rsid w:val="00F461ED"/>
    <w:rsid w:val="00F51FAF"/>
    <w:rsid w:val="00F52984"/>
    <w:rsid w:val="00F53EF8"/>
    <w:rsid w:val="00F55FF5"/>
    <w:rsid w:val="00F75638"/>
    <w:rsid w:val="00F77903"/>
    <w:rsid w:val="00F877A2"/>
    <w:rsid w:val="00F96E0F"/>
    <w:rsid w:val="00F97D8F"/>
    <w:rsid w:val="00FC4ADE"/>
    <w:rsid w:val="00FE2A0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5491B-6763-4E70-962D-06DAC137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511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70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CCB4-DC58-4982-BBB9-2C1A56D9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zing</dc:creator>
  <cp:lastModifiedBy>Henriëtte Hoorn</cp:lastModifiedBy>
  <cp:revision>2</cp:revision>
  <cp:lastPrinted>2018-02-28T20:31:00Z</cp:lastPrinted>
  <dcterms:created xsi:type="dcterms:W3CDTF">2018-08-08T10:26:00Z</dcterms:created>
  <dcterms:modified xsi:type="dcterms:W3CDTF">2018-08-08T10:26:00Z</dcterms:modified>
</cp:coreProperties>
</file>